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C318" w14:textId="3205792A" w:rsidR="00DA6E4A" w:rsidRDefault="00410AB5" w:rsidP="00410AB5">
      <w:pPr>
        <w:pStyle w:val="berschrift1"/>
      </w:pPr>
      <w:r>
        <w:t>Implementierung</w:t>
      </w:r>
    </w:p>
    <w:p w14:paraId="17061E4C" w14:textId="60C4FB83" w:rsidR="00410AB5" w:rsidRDefault="00410AB5" w:rsidP="00410AB5"/>
    <w:p w14:paraId="7FF1A960" w14:textId="5CA6631C" w:rsidR="00410AB5" w:rsidRDefault="00410AB5" w:rsidP="00410AB5">
      <w:pPr>
        <w:pStyle w:val="berschrift2"/>
      </w:pPr>
      <w:r>
        <w:t>Einrichtung</w:t>
      </w:r>
    </w:p>
    <w:p w14:paraId="7634FEC6" w14:textId="0AD62C41" w:rsidR="00410AB5" w:rsidRDefault="00410AB5" w:rsidP="00410AB5">
      <w:pPr>
        <w:pStyle w:val="berschrift3"/>
      </w:pPr>
      <w:r>
        <w:t>Raspberry Pi</w:t>
      </w:r>
    </w:p>
    <w:p w14:paraId="1FDFC3D2" w14:textId="48859DDA" w:rsidR="00410AB5" w:rsidRDefault="00410AB5" w:rsidP="00410AB5">
      <w:r>
        <w:t>Zunächst muss der Raspberry Pi eingerichtet werden</w:t>
      </w:r>
      <w:r w:rsidR="00BF0B90">
        <w:t xml:space="preserve"> [</w:t>
      </w:r>
      <w:r w:rsidR="00BF0B90" w:rsidRPr="00BF0B90">
        <w:t>https://www.w3schools.com/nodejs/nodejs_raspberrypi.asp</w:t>
      </w:r>
      <w:r w:rsidR="00BF0B90">
        <w:t>]</w:t>
      </w:r>
      <w:r>
        <w:t xml:space="preserve">. </w:t>
      </w:r>
      <w:r w:rsidR="002F233B">
        <w:t>Bei der Wahl des Geräts</w:t>
      </w:r>
      <w:r>
        <w:t xml:space="preserve"> haben wir uns für einen Raspberry Pi </w:t>
      </w:r>
      <w:r w:rsidR="002F233B">
        <w:t xml:space="preserve">3 </w:t>
      </w:r>
      <w:r>
        <w:t>Model B entschieden.</w:t>
      </w:r>
      <w:r w:rsidR="002F233B">
        <w:t xml:space="preserve"> Im Prinzip müsste das Projekt aber auch auf alle anderen Raspberry Pi Modellen portierbar sein.</w:t>
      </w:r>
    </w:p>
    <w:p w14:paraId="5BE7A7DB" w14:textId="0247CDC4" w:rsidR="00E33972" w:rsidRDefault="00E33972" w:rsidP="00410AB5">
      <w:r>
        <w:t>Für eine einfache Bedienung des Raspberry Pi kommt in diesem Projekt das „</w:t>
      </w:r>
      <w:r w:rsidR="00BD4E94" w:rsidRPr="00BD4E94">
        <w:t xml:space="preserve">Raspbian Stretch </w:t>
      </w:r>
      <w:proofErr w:type="spellStart"/>
      <w:r w:rsidR="00BD4E94" w:rsidRPr="00BD4E94">
        <w:t>with</w:t>
      </w:r>
      <w:proofErr w:type="spellEnd"/>
      <w:r w:rsidR="00BD4E94" w:rsidRPr="00BD4E94">
        <w:t xml:space="preserve"> </w:t>
      </w:r>
      <w:proofErr w:type="spellStart"/>
      <w:r w:rsidR="00BD4E94" w:rsidRPr="00BD4E94">
        <w:t>desktop</w:t>
      </w:r>
      <w:proofErr w:type="spellEnd"/>
      <w:r>
        <w:t>“</w:t>
      </w:r>
      <w:r w:rsidR="00823A02">
        <w:t xml:space="preserve"> [</w:t>
      </w:r>
      <w:r w:rsidR="00823A02" w:rsidRPr="00823A02">
        <w:t>https://www.raspberrypi.org/downloads/raspbian/</w:t>
      </w:r>
      <w:r w:rsidR="00823A02">
        <w:t>]</w:t>
      </w:r>
      <w:r>
        <w:t xml:space="preserve"> zum Einsatz</w:t>
      </w:r>
      <w:r w:rsidR="00475A89">
        <w:t>. Solange die Ansteuerung der GPIO Ports gewährleistet ist, kann auch ein beliebiges anderes Betriebssystem auf dem Raspberry Pi eingerichtet werden.</w:t>
      </w:r>
    </w:p>
    <w:p w14:paraId="17AD87DC" w14:textId="22B5FDA9" w:rsidR="00C90DEA" w:rsidRDefault="00C90DEA" w:rsidP="00410AB5">
      <w:r>
        <w:t xml:space="preserve">Um ein Betriebssystem für den Raspberry Pi zu installieren, muss man das Betriebssystem auf die </w:t>
      </w:r>
      <w:proofErr w:type="spellStart"/>
      <w:r>
        <w:t>MicroSD</w:t>
      </w:r>
      <w:proofErr w:type="spellEnd"/>
      <w:r>
        <w:t>-Card des Raspberry Pi installiert („</w:t>
      </w:r>
      <w:proofErr w:type="spellStart"/>
      <w:r>
        <w:t>geflasht</w:t>
      </w:r>
      <w:proofErr w:type="spellEnd"/>
      <w:r>
        <w:t xml:space="preserve">“) werden. Am einfachsten geht dies mit dem kostenlosen Programm </w:t>
      </w:r>
      <w:proofErr w:type="spellStart"/>
      <w:r>
        <w:t>Etcher</w:t>
      </w:r>
      <w:proofErr w:type="spellEnd"/>
      <w:r>
        <w:t xml:space="preserve"> [</w:t>
      </w:r>
      <w:r w:rsidRPr="00C90DEA">
        <w:t>https://etcher.io/</w:t>
      </w:r>
      <w:r>
        <w:t>]</w:t>
      </w:r>
      <w:r w:rsidR="00A11113">
        <w:t xml:space="preserve">. </w:t>
      </w:r>
      <w:proofErr w:type="spellStart"/>
      <w:r w:rsidR="00653D45">
        <w:t>Etcher</w:t>
      </w:r>
      <w:proofErr w:type="spellEnd"/>
      <w:r w:rsidR="00653D45">
        <w:t xml:space="preserve"> ist für Windows, Linux und MacOS erhältlich. </w:t>
      </w:r>
      <w:r w:rsidR="00FA5CC3">
        <w:t xml:space="preserve">In </w:t>
      </w:r>
      <w:proofErr w:type="spellStart"/>
      <w:r w:rsidR="00FA5CC3">
        <w:t>Etcher</w:t>
      </w:r>
      <w:proofErr w:type="spellEnd"/>
      <w:r w:rsidR="00FA5CC3">
        <w:t xml:space="preserve"> muss man lediglich das Medium (die </w:t>
      </w:r>
      <w:proofErr w:type="spellStart"/>
      <w:r w:rsidR="00FA5CC3">
        <w:t>MicroSD</w:t>
      </w:r>
      <w:proofErr w:type="spellEnd"/>
      <w:r w:rsidR="00FA5CC3">
        <w:t xml:space="preserve">-Card) sowie ein Image zur Installation auswählen und die Installation starten. Sobald </w:t>
      </w:r>
      <w:proofErr w:type="spellStart"/>
      <w:r w:rsidR="00FA5CC3">
        <w:t>Etcher</w:t>
      </w:r>
      <w:proofErr w:type="spellEnd"/>
      <w:r w:rsidR="00FA5CC3">
        <w:t xml:space="preserve"> das Betriebssystem auf dem Raspberry Pi installiert hat, kann die </w:t>
      </w:r>
      <w:proofErr w:type="spellStart"/>
      <w:r w:rsidR="00FA5CC3">
        <w:t>MicroSD</w:t>
      </w:r>
      <w:proofErr w:type="spellEnd"/>
      <w:r w:rsidR="00FA5CC3">
        <w:t>-Card in den Raspberry Pi gesteckt werden und von direkt gebootet werden.</w:t>
      </w:r>
    </w:p>
    <w:p w14:paraId="3AD10899" w14:textId="0F549FAC" w:rsidR="00716367" w:rsidRDefault="00716367" w:rsidP="00410AB5">
      <w:r>
        <w:t xml:space="preserve">Der Raspberry Pi kann entweder über direkt angeschlossene </w:t>
      </w:r>
      <w:r w:rsidRPr="00716367">
        <w:t>Peripheriegeräte</w:t>
      </w:r>
      <w:r>
        <w:t xml:space="preserve"> bedient werden oder per Remot</w:t>
      </w:r>
      <w:r w:rsidR="006E79EF">
        <w:t xml:space="preserve">e. </w:t>
      </w:r>
      <w:r w:rsidR="0047129D">
        <w:t xml:space="preserve">Für die Bedienung über eine SSH empfiehlt sich </w:t>
      </w:r>
      <w:proofErr w:type="spellStart"/>
      <w:r w:rsidR="0047129D">
        <w:t>Putty</w:t>
      </w:r>
      <w:proofErr w:type="spellEnd"/>
      <w:r w:rsidR="0047129D">
        <w:t xml:space="preserve"> [</w:t>
      </w:r>
      <w:r w:rsidR="0047129D" w:rsidRPr="0047129D">
        <w:t>https://www.chiark.greenend.org.uk/~sgtatham/putty/latest.html</w:t>
      </w:r>
      <w:r w:rsidR="0047129D">
        <w:t xml:space="preserve">]. In unserem Projekt haben wir außerdem </w:t>
      </w:r>
      <w:proofErr w:type="spellStart"/>
      <w:r w:rsidR="0047129D">
        <w:t>RealVNC</w:t>
      </w:r>
      <w:proofErr w:type="spellEnd"/>
      <w:r w:rsidR="0047129D">
        <w:t xml:space="preserve"> [</w:t>
      </w:r>
      <w:r w:rsidR="0047129D" w:rsidRPr="0047129D">
        <w:t>https://www.realvnc.com/de/</w:t>
      </w:r>
      <w:r w:rsidR="0047129D">
        <w:t xml:space="preserve">] verwendet, welches auf dem Raspbian Stretch bereits vorinstalliert ist. </w:t>
      </w:r>
      <w:proofErr w:type="spellStart"/>
      <w:r w:rsidR="0047129D">
        <w:t>RealVNC</w:t>
      </w:r>
      <w:proofErr w:type="spellEnd"/>
      <w:r w:rsidR="0047129D">
        <w:t xml:space="preserve"> hat gegenüber SSH den Vorteil, dass der gesamte Desktop über Remote bedient werden kann.</w:t>
      </w:r>
    </w:p>
    <w:p w14:paraId="2A70AB23" w14:textId="10F70658" w:rsidR="00522328" w:rsidRDefault="00174360" w:rsidP="00174360">
      <w:pPr>
        <w:pStyle w:val="berschrift3"/>
      </w:pPr>
      <w:r>
        <w:t>Python</w:t>
      </w:r>
    </w:p>
    <w:p w14:paraId="6FBB230D" w14:textId="4370C672" w:rsidR="00174360" w:rsidRDefault="00174360" w:rsidP="00174360">
      <w:r>
        <w:t>Installierte/benötigte Python Version für elropi.py?</w:t>
      </w:r>
    </w:p>
    <w:p w14:paraId="59B924DB" w14:textId="37EAAA89" w:rsidR="00BD4E94" w:rsidRDefault="00BD4E94" w:rsidP="00BD4E94">
      <w:pPr>
        <w:pStyle w:val="berschrift3"/>
      </w:pPr>
      <w:r>
        <w:t>Node.js</w:t>
      </w:r>
    </w:p>
    <w:p w14:paraId="15C5BC2D" w14:textId="63A68A4F" w:rsidR="00BB5D7F" w:rsidRDefault="00BD4E94" w:rsidP="00BD4E94">
      <w:r>
        <w:t>Für das Projekt wird Node.js in Version 9.x verwendet. Um</w:t>
      </w:r>
      <w:r w:rsidR="00BB5D7F">
        <w:t xml:space="preserve"> das aktuellste</w:t>
      </w:r>
      <w:r>
        <w:t xml:space="preserve"> Node.js </w:t>
      </w:r>
      <w:r w:rsidR="00BB5D7F">
        <w:t xml:space="preserve">v9.x </w:t>
      </w:r>
      <w:r>
        <w:t>zu installieren</w:t>
      </w:r>
      <w:r w:rsidR="000069F2">
        <w:t xml:space="preserve"> führt man folgende befehle aus </w:t>
      </w:r>
      <w:r w:rsidR="00BB5D7F">
        <w:t>[</w:t>
      </w:r>
      <w:r w:rsidR="00BB5D7F" w:rsidRPr="00BB5D7F">
        <w:t>https://nodejs.org/en/download/package-manager/</w:t>
      </w:r>
      <w:r w:rsidR="00BB5D7F">
        <w:t>]:</w:t>
      </w:r>
    </w:p>
    <w:p w14:paraId="3B6C9442" w14:textId="77777777" w:rsidR="00BB5D7F" w:rsidRPr="00BB5D7F" w:rsidRDefault="00BB5D7F" w:rsidP="00BB5D7F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</w:pPr>
      <w:proofErr w:type="spellStart"/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>curl</w:t>
      </w:r>
      <w:proofErr w:type="spellEnd"/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-</w:t>
      </w:r>
      <w:proofErr w:type="spellStart"/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>sL</w:t>
      </w:r>
      <w:proofErr w:type="spellEnd"/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https://deb.nodesource.com/setup_9.x </w:t>
      </w:r>
      <w:r w:rsidRPr="00BB5D7F">
        <w:rPr>
          <w:rFonts w:ascii="Consolas" w:eastAsia="Times New Roman" w:hAnsi="Consolas" w:cs="Courier New"/>
          <w:color w:val="67CDCC"/>
          <w:sz w:val="20"/>
          <w:szCs w:val="20"/>
          <w:lang w:eastAsia="de-DE"/>
        </w:rPr>
        <w:t>|</w:t>
      </w:r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</w:t>
      </w:r>
      <w:proofErr w:type="spellStart"/>
      <w:r w:rsidRPr="00BB5D7F">
        <w:rPr>
          <w:rFonts w:ascii="Consolas" w:eastAsia="Times New Roman" w:hAnsi="Consolas" w:cs="Courier New"/>
          <w:color w:val="F08D49"/>
          <w:sz w:val="20"/>
          <w:szCs w:val="20"/>
          <w:lang w:eastAsia="de-DE"/>
        </w:rPr>
        <w:t>sudo</w:t>
      </w:r>
      <w:proofErr w:type="spellEnd"/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-E </w:t>
      </w:r>
      <w:proofErr w:type="spellStart"/>
      <w:r w:rsidRPr="00BB5D7F">
        <w:rPr>
          <w:rFonts w:ascii="Consolas" w:eastAsia="Times New Roman" w:hAnsi="Consolas" w:cs="Courier New"/>
          <w:color w:val="F08D49"/>
          <w:sz w:val="20"/>
          <w:szCs w:val="20"/>
          <w:lang w:eastAsia="de-DE"/>
        </w:rPr>
        <w:t>bash</w:t>
      </w:r>
      <w:proofErr w:type="spellEnd"/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-</w:t>
      </w:r>
    </w:p>
    <w:p w14:paraId="4F80833D" w14:textId="77777777" w:rsidR="00BB5D7F" w:rsidRPr="00BB5D7F" w:rsidRDefault="00BB5D7F" w:rsidP="00BB5D7F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19"/>
          <w:szCs w:val="19"/>
          <w:lang w:eastAsia="de-DE"/>
        </w:rPr>
      </w:pPr>
      <w:proofErr w:type="spellStart"/>
      <w:r w:rsidRPr="00BB5D7F">
        <w:rPr>
          <w:rFonts w:ascii="Consolas" w:eastAsia="Times New Roman" w:hAnsi="Consolas" w:cs="Courier New"/>
          <w:color w:val="F08D49"/>
          <w:sz w:val="20"/>
          <w:szCs w:val="20"/>
          <w:lang w:eastAsia="de-DE"/>
        </w:rPr>
        <w:t>sudo</w:t>
      </w:r>
      <w:proofErr w:type="spellEnd"/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</w:t>
      </w:r>
      <w:proofErr w:type="spellStart"/>
      <w:r w:rsidRPr="00BB5D7F">
        <w:rPr>
          <w:rFonts w:ascii="Consolas" w:eastAsia="Times New Roman" w:hAnsi="Consolas" w:cs="Courier New"/>
          <w:color w:val="F08D49"/>
          <w:sz w:val="20"/>
          <w:szCs w:val="20"/>
          <w:lang w:eastAsia="de-DE"/>
        </w:rPr>
        <w:t>apt-get</w:t>
      </w:r>
      <w:proofErr w:type="spellEnd"/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</w:t>
      </w:r>
      <w:proofErr w:type="spellStart"/>
      <w:r w:rsidRPr="00BB5D7F">
        <w:rPr>
          <w:rFonts w:ascii="Consolas" w:eastAsia="Times New Roman" w:hAnsi="Consolas" w:cs="Courier New"/>
          <w:color w:val="F08D49"/>
          <w:sz w:val="20"/>
          <w:szCs w:val="20"/>
          <w:lang w:eastAsia="de-DE"/>
        </w:rPr>
        <w:t>install</w:t>
      </w:r>
      <w:proofErr w:type="spellEnd"/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-y </w:t>
      </w:r>
      <w:proofErr w:type="spellStart"/>
      <w:r w:rsidRPr="00BB5D7F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>nodejs</w:t>
      </w:r>
      <w:proofErr w:type="spellEnd"/>
    </w:p>
    <w:p w14:paraId="06994AEC" w14:textId="77777777" w:rsidR="00077508" w:rsidRDefault="00077508" w:rsidP="00077508">
      <w:pPr>
        <w:pStyle w:val="berschrift3"/>
      </w:pPr>
      <w:r>
        <w:t>Cloud9</w:t>
      </w:r>
    </w:p>
    <w:p w14:paraId="41DBEB31" w14:textId="77777777" w:rsidR="00077508" w:rsidRDefault="00077508" w:rsidP="00077508">
      <w:r>
        <w:t>[Extra? Ausführlicher?]</w:t>
      </w:r>
    </w:p>
    <w:p w14:paraId="2CDA9E21" w14:textId="77777777" w:rsidR="00077508" w:rsidRDefault="00077508" w:rsidP="00077508">
      <w:r>
        <w:t>Für die Entwicklung auf dem Raspberry Pi haben wir die Web-DIE Cloud9 [</w:t>
      </w:r>
      <w:r w:rsidRPr="005E75F8">
        <w:t>https://github.com/c9/</w:t>
      </w:r>
      <w:r>
        <w:t xml:space="preserve">, </w:t>
      </w:r>
      <w:proofErr w:type="gramStart"/>
      <w:r>
        <w:t>https://dev.to/jtlunsford/setup-javascript-ide-on-pi-3 ]</w:t>
      </w:r>
      <w:proofErr w:type="gramEnd"/>
      <w:r>
        <w:t xml:space="preserve"> verwendet, welche auf dem Raspberry Pi als Server installiert wurde. Die Web-IDE ermöglicht besonders einfaches entwickeln und testen über jeden Webbrowser auf Computern im Selben Netzwerk wie der Raspberry Pi.</w:t>
      </w:r>
    </w:p>
    <w:p w14:paraId="0714F383" w14:textId="437D442A" w:rsidR="00BB5D7F" w:rsidRDefault="00461E8D" w:rsidP="00461E8D">
      <w:pPr>
        <w:pStyle w:val="berschrift3"/>
      </w:pPr>
      <w:proofErr w:type="spellStart"/>
      <w:r>
        <w:t>Git</w:t>
      </w:r>
      <w:proofErr w:type="spellEnd"/>
    </w:p>
    <w:p w14:paraId="37ACDD4B" w14:textId="7254DA5F" w:rsidR="00461E8D" w:rsidRDefault="00461E8D" w:rsidP="00461E8D">
      <w:r>
        <w:t xml:space="preserve">Zur Sicherung und Versionierung haben wir ein GitHub Repository eingerichtet. </w:t>
      </w:r>
    </w:p>
    <w:p w14:paraId="3C4A6C3E" w14:textId="2E01F40F" w:rsidR="00461E8D" w:rsidRDefault="00461E8D" w:rsidP="00461E8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</w:pPr>
      <w:proofErr w:type="spellStart"/>
      <w:r w:rsidRPr="00461E8D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>git</w:t>
      </w:r>
      <w:proofErr w:type="spellEnd"/>
      <w:r w:rsidRPr="00461E8D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</w:t>
      </w:r>
      <w:proofErr w:type="spellStart"/>
      <w:r w:rsidRPr="00461E8D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>clone</w:t>
      </w:r>
      <w:proofErr w:type="spellEnd"/>
      <w:r w:rsidRPr="00461E8D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</w:t>
      </w:r>
      <w:hyperlink r:id="rId5" w:history="1">
        <w:r w:rsidR="003C799D" w:rsidRPr="00B33922">
          <w:rPr>
            <w:rStyle w:val="Hyperlink"/>
            <w:rFonts w:ascii="Consolas" w:eastAsia="Times New Roman" w:hAnsi="Consolas" w:cs="Courier New"/>
            <w:sz w:val="20"/>
            <w:szCs w:val="20"/>
            <w:lang w:eastAsia="de-DE"/>
          </w:rPr>
          <w:t>https://github.com/RobinWarth/Smart-Home-Solutions.git</w:t>
        </w:r>
      </w:hyperlink>
    </w:p>
    <w:p w14:paraId="28E6CE56" w14:textId="76E5AAEA" w:rsidR="00384FB9" w:rsidRDefault="003C799D" w:rsidP="00461E8D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</w:pPr>
      <w:proofErr w:type="spellStart"/>
      <w:r w:rsidRPr="003C799D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lastRenderedPageBreak/>
        <w:t>git</w:t>
      </w:r>
      <w:proofErr w:type="spellEnd"/>
      <w:r w:rsidRPr="003C799D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remote </w:t>
      </w:r>
      <w:proofErr w:type="spellStart"/>
      <w:r w:rsidRPr="003C799D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>add</w:t>
      </w:r>
      <w:proofErr w:type="spellEnd"/>
      <w:r w:rsidRPr="003C799D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</w:t>
      </w:r>
      <w:proofErr w:type="spellStart"/>
      <w:r w:rsidRPr="003C799D"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>origin</w:t>
      </w:r>
      <w:proofErr w:type="spellEnd"/>
      <w:r>
        <w:rPr>
          <w:rFonts w:ascii="Consolas" w:eastAsia="Times New Roman" w:hAnsi="Consolas" w:cs="Courier New"/>
          <w:color w:val="CCCCCC"/>
          <w:sz w:val="20"/>
          <w:szCs w:val="20"/>
          <w:lang w:eastAsia="de-DE"/>
        </w:rPr>
        <w:t xml:space="preserve"> </w:t>
      </w:r>
      <w:hyperlink r:id="rId6" w:history="1">
        <w:r w:rsidR="00384FB9" w:rsidRPr="00B33922">
          <w:rPr>
            <w:rStyle w:val="Hyperlink"/>
            <w:rFonts w:ascii="Consolas" w:eastAsia="Times New Roman" w:hAnsi="Consolas" w:cs="Courier New"/>
            <w:sz w:val="20"/>
            <w:szCs w:val="20"/>
            <w:lang w:eastAsia="de-DE"/>
          </w:rPr>
          <w:t>https://github.com/RobinWarth/Smart-Home-Solutions.git</w:t>
        </w:r>
      </w:hyperlink>
    </w:p>
    <w:p w14:paraId="63DAD515" w14:textId="2916AA81" w:rsidR="00384FB9" w:rsidRPr="00384FB9" w:rsidRDefault="00BC7FE1" w:rsidP="00970BA7">
      <w:pPr>
        <w:pStyle w:val="berschrift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Alexa </w:t>
      </w:r>
      <w:proofErr w:type="spellStart"/>
      <w:r>
        <w:t>Skill</w:t>
      </w:r>
      <w:proofErr w:type="spellEnd"/>
    </w:p>
    <w:p w14:paraId="32BD978A" w14:textId="234EB2E9" w:rsidR="00384FB9" w:rsidRDefault="00E962AA" w:rsidP="00384FB9">
      <w:r>
        <w:t>Für das Erstellen von Alexa Skills muss ein Amazon Developer Konto erstellt werden [Link].</w:t>
      </w:r>
    </w:p>
    <w:p w14:paraId="40CA19FE" w14:textId="2454009D" w:rsidR="00970BA7" w:rsidRDefault="00970BA7" w:rsidP="00384FB9"/>
    <w:p w14:paraId="45A84A9F" w14:textId="1D32596E" w:rsidR="00970BA7" w:rsidRDefault="00970BA7" w:rsidP="00970BA7">
      <w:pPr>
        <w:pStyle w:val="berschrift3"/>
      </w:pPr>
      <w:r>
        <w:t>Amazon Webservices (AWS) Lambda</w:t>
      </w:r>
    </w:p>
    <w:p w14:paraId="2F9DA110" w14:textId="321352A5" w:rsidR="00E962AA" w:rsidRPr="00E962AA" w:rsidRDefault="00E70A37" w:rsidP="00E962AA">
      <w:r>
        <w:t xml:space="preserve">Um einen Alexa </w:t>
      </w:r>
      <w:proofErr w:type="spellStart"/>
      <w:r>
        <w:t>Skill</w:t>
      </w:r>
      <w:proofErr w:type="spellEnd"/>
      <w:r>
        <w:t xml:space="preserve"> mit der Smart Home </w:t>
      </w:r>
      <w:proofErr w:type="spellStart"/>
      <w:r>
        <w:t>Skill</w:t>
      </w:r>
      <w:proofErr w:type="spellEnd"/>
      <w:r>
        <w:t xml:space="preserve"> API zu erstellen, wird ein AWS Lambda Server vorausgesetzt. Hierfür muss ein Konto für AWS erstellt und ein AWS Lambda Server gemietet werden.</w:t>
      </w:r>
      <w:bookmarkStart w:id="0" w:name="_GoBack"/>
      <w:bookmarkEnd w:id="0"/>
      <w:r>
        <w:t xml:space="preserve"> </w:t>
      </w:r>
    </w:p>
    <w:sectPr w:rsidR="00E962AA" w:rsidRPr="00E962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45"/>
    <w:rsid w:val="000069F2"/>
    <w:rsid w:val="00077508"/>
    <w:rsid w:val="00174360"/>
    <w:rsid w:val="002F233B"/>
    <w:rsid w:val="00384FB9"/>
    <w:rsid w:val="003C799D"/>
    <w:rsid w:val="00410AB5"/>
    <w:rsid w:val="00461E8D"/>
    <w:rsid w:val="0047129D"/>
    <w:rsid w:val="00475A89"/>
    <w:rsid w:val="00522328"/>
    <w:rsid w:val="005E75F8"/>
    <w:rsid w:val="00653D45"/>
    <w:rsid w:val="006E79EF"/>
    <w:rsid w:val="00716367"/>
    <w:rsid w:val="00823A02"/>
    <w:rsid w:val="008F0469"/>
    <w:rsid w:val="00970BA7"/>
    <w:rsid w:val="00A11113"/>
    <w:rsid w:val="00BB5D7F"/>
    <w:rsid w:val="00BC7FE1"/>
    <w:rsid w:val="00BD4E94"/>
    <w:rsid w:val="00BF0B90"/>
    <w:rsid w:val="00C90DEA"/>
    <w:rsid w:val="00CC6286"/>
    <w:rsid w:val="00D90445"/>
    <w:rsid w:val="00DA6E4A"/>
    <w:rsid w:val="00E33972"/>
    <w:rsid w:val="00E70A37"/>
    <w:rsid w:val="00E962AA"/>
    <w:rsid w:val="00F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E757"/>
  <w15:chartTrackingRefBased/>
  <w15:docId w15:val="{4241460A-79F8-4C6B-B601-4161F1A0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0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0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0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0A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0A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B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B5D7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BB5D7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BB5D7F"/>
  </w:style>
  <w:style w:type="character" w:styleId="Hyperlink">
    <w:name w:val="Hyperlink"/>
    <w:basedOn w:val="Absatz-Standardschriftart"/>
    <w:uiPriority w:val="99"/>
    <w:unhideWhenUsed/>
    <w:rsid w:val="003C799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79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binWarth/Smart-Home-Solutions.git" TargetMode="External"/><Relationship Id="rId5" Type="http://schemas.openxmlformats.org/officeDocument/2006/relationships/hyperlink" Target="https://github.com/RobinWarth/Smart-Home-Solutions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1B80-C3B1-49E0-AF5A-D56DA9F4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25</cp:revision>
  <dcterms:created xsi:type="dcterms:W3CDTF">2018-02-23T16:35:00Z</dcterms:created>
  <dcterms:modified xsi:type="dcterms:W3CDTF">2018-02-23T18:21:00Z</dcterms:modified>
</cp:coreProperties>
</file>